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A3CA2" w14:textId="77777777" w:rsidR="008E7068" w:rsidRPr="008E7068" w:rsidRDefault="008E7068" w:rsidP="008E7068">
      <w:pPr>
        <w:widowControl/>
        <w:autoSpaceDN w:val="0"/>
        <w:jc w:val="center"/>
        <w:rPr>
          <w:rFonts w:ascii="Times New Roman" w:eastAsia="Times New Roman" w:hAnsi="Times New Roman" w:cs="Times New Roman"/>
          <w:color w:val="00B0F0"/>
          <w:lang w:eastAsia="ar-SA" w:bidi="ar-SA"/>
        </w:rPr>
      </w:pPr>
      <w:r w:rsidRPr="008E7068">
        <w:rPr>
          <w:rFonts w:ascii="Times New Roman" w:eastAsia="Times New Roman" w:hAnsi="Times New Roman" w:cs="Times New Roman"/>
          <w:noProof/>
          <w:color w:val="00B0F0"/>
          <w:lang w:bidi="ar-SA"/>
        </w:rPr>
        <w:drawing>
          <wp:inline distT="0" distB="0" distL="0" distR="0" wp14:anchorId="71CC9454" wp14:editId="50635240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018E" w14:textId="77777777" w:rsidR="008E7068" w:rsidRPr="008E7068" w:rsidRDefault="008E7068" w:rsidP="008E7068">
      <w:pPr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b/>
          <w:caps/>
          <w:color w:val="auto"/>
          <w:sz w:val="36"/>
          <w:szCs w:val="36"/>
          <w:lang w:eastAsia="ru-RU" w:bidi="ar-SA"/>
        </w:rPr>
        <w:t>Долинська міська рада</w:t>
      </w:r>
    </w:p>
    <w:p w14:paraId="0E9971FD" w14:textId="77777777" w:rsidR="008E7068" w:rsidRPr="008E7068" w:rsidRDefault="008E7068" w:rsidP="008E7068">
      <w:pPr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vertAlign w:val="subscript"/>
          <w:lang w:eastAsia="ru-RU" w:bidi="ar-SA"/>
        </w:rPr>
      </w:pPr>
      <w:r w:rsidRPr="008E7068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  <w:lang w:eastAsia="ru-RU" w:bidi="ar-SA"/>
        </w:rPr>
        <w:t>Калуського району Івано-Франківської області</w:t>
      </w:r>
      <w:r w:rsidRPr="008E706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 </w:t>
      </w:r>
    </w:p>
    <w:p w14:paraId="2FB6C2BD" w14:textId="77777777" w:rsidR="008E7068" w:rsidRPr="008E7068" w:rsidRDefault="008E7068" w:rsidP="008E7068">
      <w:pPr>
        <w:widowControl/>
        <w:autoSpaceDN w:val="0"/>
        <w:ind w:right="-1" w:firstLine="567"/>
        <w:rPr>
          <w:rFonts w:ascii="Times New Roman" w:eastAsia="Times New Roman" w:hAnsi="Times New Roman" w:cs="Times New Roman"/>
          <w:b/>
          <w:color w:val="00B0F0"/>
          <w:sz w:val="16"/>
          <w:szCs w:val="16"/>
          <w:lang w:eastAsia="ru-RU" w:bidi="ar-SA"/>
        </w:rPr>
      </w:pPr>
      <w:r w:rsidRPr="008E7068"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32"/>
          <w:lang w:eastAsia="ru-RU" w:bidi="ar-SA"/>
        </w:rPr>
        <w:t xml:space="preserve">                         РОЗПОРЯДЖЕННЯ </w:t>
      </w:r>
    </w:p>
    <w:p w14:paraId="11599F9C" w14:textId="77777777" w:rsidR="008E7068" w:rsidRPr="008E7068" w:rsidRDefault="008E7068" w:rsidP="008E7068">
      <w:pPr>
        <w:widowControl/>
        <w:tabs>
          <w:tab w:val="left" w:pos="2480"/>
          <w:tab w:val="left" w:pos="3020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</w:p>
    <w:p w14:paraId="364CDA12" w14:textId="72BF5194" w:rsidR="008E7068" w:rsidRPr="008E7068" w:rsidRDefault="008E7068" w:rsidP="008E7068">
      <w:pPr>
        <w:keepNext/>
        <w:widowControl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952DB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7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DD0B8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</w:t>
      </w:r>
      <w:r w:rsidR="0089645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20</w:t>
      </w:r>
      <w:r w:rsidR="005E1FB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EC34E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E70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№ </w:t>
      </w:r>
      <w:r w:rsidR="00952DB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99</w:t>
      </w:r>
    </w:p>
    <w:p w14:paraId="3D56B96F" w14:textId="77777777" w:rsidR="008E7068" w:rsidRPr="008E7068" w:rsidRDefault="008E7068" w:rsidP="008E7068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70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 Долина</w:t>
      </w:r>
    </w:p>
    <w:p w14:paraId="4314A972" w14:textId="77777777" w:rsidR="00565C96" w:rsidRDefault="00565C96" w:rsidP="00AB4655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</w:p>
    <w:p w14:paraId="0AB55741" w14:textId="77777777" w:rsidR="008E7068" w:rsidRPr="0088625F" w:rsidRDefault="008E7068" w:rsidP="00AB4655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DC1E4DF" w14:textId="77777777" w:rsidR="00DC0C18" w:rsidRDefault="009A2194" w:rsidP="00DC0C18">
      <w:pPr>
        <w:jc w:val="both"/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</w:pPr>
      <w:r w:rsidRPr="008E7068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 xml:space="preserve">Про </w:t>
      </w:r>
      <w:r w:rsidR="00C12FD8" w:rsidRPr="008E7068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 xml:space="preserve">проведення </w:t>
      </w:r>
      <w:r w:rsidR="00DC0C18" w:rsidRPr="00DC0C18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соціальної</w:t>
      </w:r>
    </w:p>
    <w:p w14:paraId="1D05E587" w14:textId="5D23F404" w:rsidR="00565C96" w:rsidRPr="00DC0C18" w:rsidRDefault="00DC0C18" w:rsidP="00DC0C18">
      <w:pPr>
        <w:jc w:val="both"/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</w:pPr>
      <w:r w:rsidRPr="00DC0C18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екскурсій для військовослужбовці</w:t>
      </w:r>
      <w:r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в</w:t>
      </w:r>
    </w:p>
    <w:p w14:paraId="0B62612C" w14:textId="77777777" w:rsidR="00D355D9" w:rsidRDefault="00D355D9" w:rsidP="00A662A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</w:pPr>
    </w:p>
    <w:p w14:paraId="06432571" w14:textId="2AB78E61" w:rsidR="006E7EF2" w:rsidRPr="004B5E05" w:rsidRDefault="000D6DFD" w:rsidP="004B5E0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З метою</w:t>
      </w:r>
      <w:r w:rsidR="004B5E05" w:rsidRPr="004B5E05">
        <w:t xml:space="preserve"> </w:t>
      </w:r>
      <w:r w:rsidR="004B5E05" w:rsidRPr="004B5E05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сприяння психологічному відновленню та соціальній адаптації військовослужбовців, які перебувають на реабілітаці</w:t>
      </w:r>
      <w:r w:rsidR="00394AC5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ї, </w:t>
      </w:r>
      <w:r w:rsidR="004B5E05" w:rsidRPr="004B5E05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шляхом знайомства з історією, культурою та природними надбаннями громади,</w:t>
      </w:r>
      <w:r w:rsidR="004B5E05" w:rsidRPr="004B5E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B5E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пуляризації </w:t>
      </w:r>
      <w:proofErr w:type="spellStart"/>
      <w:r w:rsidR="004B5E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уристично</w:t>
      </w:r>
      <w:proofErr w:type="spellEnd"/>
      <w:r w:rsidR="004B5E0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ивабливих </w:t>
      </w:r>
      <w:r w:rsidR="004B5E05" w:rsidRPr="004B5E05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об’єктів громади</w:t>
      </w:r>
      <w:r w:rsidR="00994CDC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>,</w:t>
      </w:r>
      <w:r w:rsidR="006E7EF2" w:rsidRPr="008503B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 керуючись Конституцією України та Законом України «Про місцеве самоврядування в Україні»,</w:t>
      </w:r>
    </w:p>
    <w:p w14:paraId="590018C5" w14:textId="77777777" w:rsidR="006E7EF2" w:rsidRPr="008503B6" w:rsidRDefault="006E7EF2" w:rsidP="006E7EF2">
      <w:pPr>
        <w:tabs>
          <w:tab w:val="left" w:pos="684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</w:pPr>
    </w:p>
    <w:p w14:paraId="73C32AA9" w14:textId="77777777" w:rsidR="006E7EF2" w:rsidRPr="008E7068" w:rsidRDefault="006E7EF2" w:rsidP="006E7EF2">
      <w:pPr>
        <w:tabs>
          <w:tab w:val="left" w:pos="6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068">
        <w:rPr>
          <w:rFonts w:ascii="Times New Roman" w:hAnsi="Times New Roman" w:cs="Times New Roman"/>
          <w:b/>
          <w:bCs/>
          <w:sz w:val="28"/>
          <w:szCs w:val="28"/>
        </w:rPr>
        <w:t>ЗОБОВ’ЯЗУЮ:</w:t>
      </w:r>
    </w:p>
    <w:p w14:paraId="21488138" w14:textId="77777777" w:rsidR="00D532AD" w:rsidRPr="007D09F1" w:rsidRDefault="00D532AD" w:rsidP="0088625F">
      <w:pPr>
        <w:tabs>
          <w:tab w:val="left" w:pos="684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5920381" w14:textId="4A05C41D" w:rsidR="000D6DFD" w:rsidRDefault="00731FF3" w:rsidP="000D6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34A" w:rsidRPr="00FE3C79">
        <w:rPr>
          <w:rFonts w:ascii="Times New Roman" w:hAnsi="Times New Roman" w:cs="Times New Roman"/>
          <w:sz w:val="28"/>
          <w:szCs w:val="28"/>
        </w:rPr>
        <w:t>1</w:t>
      </w:r>
      <w:r w:rsidR="0088625F" w:rsidRPr="00FE3C79">
        <w:rPr>
          <w:rFonts w:ascii="Times New Roman" w:hAnsi="Times New Roman" w:cs="Times New Roman"/>
          <w:sz w:val="28"/>
          <w:szCs w:val="28"/>
        </w:rPr>
        <w:t xml:space="preserve">. </w:t>
      </w:r>
      <w:r w:rsidR="00D251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ділу інвестицій і туризму управління економіки</w:t>
      </w:r>
      <w:r w:rsidR="001343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2221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линської міської ради </w:t>
      </w:r>
      <w:r w:rsidR="001343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ізувати проведення</w:t>
      </w:r>
      <w:r w:rsidR="002D6E3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A1925">
        <w:rPr>
          <w:rFonts w:ascii="Times New Roman" w:hAnsi="Times New Roman" w:cs="Times New Roman"/>
          <w:sz w:val="28"/>
          <w:szCs w:val="28"/>
        </w:rPr>
        <w:t>07</w:t>
      </w:r>
      <w:r w:rsidR="004B5E05">
        <w:rPr>
          <w:rFonts w:ascii="Times New Roman" w:hAnsi="Times New Roman" w:cs="Times New Roman"/>
          <w:sz w:val="28"/>
          <w:szCs w:val="28"/>
        </w:rPr>
        <w:t xml:space="preserve"> </w:t>
      </w:r>
      <w:r w:rsidR="00EA1925">
        <w:rPr>
          <w:rFonts w:ascii="Times New Roman" w:hAnsi="Times New Roman" w:cs="Times New Roman"/>
          <w:sz w:val="28"/>
          <w:szCs w:val="28"/>
        </w:rPr>
        <w:t>листопада</w:t>
      </w:r>
      <w:r w:rsidR="005C38F4">
        <w:rPr>
          <w:rFonts w:ascii="Times New Roman" w:hAnsi="Times New Roman" w:cs="Times New Roman"/>
          <w:sz w:val="28"/>
          <w:szCs w:val="28"/>
        </w:rPr>
        <w:t xml:space="preserve"> </w:t>
      </w:r>
      <w:r w:rsidR="00C61661">
        <w:rPr>
          <w:rFonts w:ascii="Times New Roman" w:hAnsi="Times New Roman" w:cs="Times New Roman"/>
          <w:sz w:val="28"/>
          <w:szCs w:val="28"/>
        </w:rPr>
        <w:t>202</w:t>
      </w:r>
      <w:r w:rsidR="004B5E05">
        <w:rPr>
          <w:rFonts w:ascii="Times New Roman" w:hAnsi="Times New Roman" w:cs="Times New Roman"/>
          <w:sz w:val="28"/>
          <w:szCs w:val="28"/>
        </w:rPr>
        <w:t>5</w:t>
      </w:r>
      <w:r w:rsidR="00512F5A">
        <w:rPr>
          <w:rFonts w:ascii="Times New Roman" w:hAnsi="Times New Roman" w:cs="Times New Roman"/>
          <w:sz w:val="28"/>
          <w:szCs w:val="28"/>
        </w:rPr>
        <w:t xml:space="preserve"> </w:t>
      </w:r>
      <w:r w:rsidR="00512F5A" w:rsidRPr="00695D0E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 w:bidi="ar-SA"/>
        </w:rPr>
        <w:t xml:space="preserve">року </w:t>
      </w:r>
      <w:r w:rsidR="004B5E05">
        <w:rPr>
          <w:rFonts w:ascii="Times New Roman" w:hAnsi="Times New Roman" w:cs="Times New Roman"/>
          <w:sz w:val="28"/>
          <w:szCs w:val="28"/>
        </w:rPr>
        <w:t>соціальну екскурсію для військовослужбовців.</w:t>
      </w:r>
    </w:p>
    <w:p w14:paraId="36ACC161" w14:textId="5B41F6A7" w:rsidR="00EA1925" w:rsidRDefault="00EA1925" w:rsidP="00EA1925">
      <w:pPr>
        <w:ind w:firstLine="708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. </w:t>
      </w:r>
      <w:r w:rsidRP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ідді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Pr="00BD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бухгалтерського обліку та звітності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олинської міської ради провести оплату </w:t>
      </w:r>
      <w:r w:rsidRPr="004B5E05">
        <w:rPr>
          <w:rFonts w:ascii="Times New Roman" w:hAnsi="Times New Roman" w:cs="Times New Roman"/>
          <w:sz w:val="28"/>
          <w:szCs w:val="28"/>
        </w:rPr>
        <w:t>послуг з перевезення екскурсантів (військовослужбовців та ветерані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E05">
        <w:rPr>
          <w:rFonts w:ascii="Times New Roman" w:hAnsi="Times New Roman" w:cs="Times New Roman"/>
          <w:sz w:val="28"/>
          <w:szCs w:val="28"/>
        </w:rPr>
        <w:t xml:space="preserve">згідно Програми розвитку міжнародного співробітництва, туризму, інвестиційної та проектної діяльності на 2022-2025 роки (п. 2.7. Організація та проведення екскурсій територіальною громадою. Проведення соціальних екскурсій для військовослужбовців та ветеранів) </w:t>
      </w:r>
      <w:r w:rsidR="0089645E">
        <w:rPr>
          <w:rFonts w:ascii="Times New Roman" w:hAnsi="Times New Roman" w:cs="Times New Roman"/>
          <w:sz w:val="28"/>
          <w:szCs w:val="28"/>
        </w:rPr>
        <w:t>та харчування екскурсантів (п. 2.9. Організація і сприяння проведенню ознайомлювальних турів, інших рекламних, інших рекламних, інформаційних акцій для суб’єктів туристичної діяльності, засобів масової інформації, представників туристичних фірм</w:t>
      </w:r>
      <w:r w:rsidR="002323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2387">
        <w:rPr>
          <w:rFonts w:ascii="Times New Roman" w:hAnsi="Times New Roman" w:cs="Times New Roman"/>
          <w:sz w:val="28"/>
          <w:szCs w:val="28"/>
        </w:rPr>
        <w:t>блогерів</w:t>
      </w:r>
      <w:proofErr w:type="spellEnd"/>
      <w:r w:rsidR="00232387">
        <w:rPr>
          <w:rFonts w:ascii="Times New Roman" w:hAnsi="Times New Roman" w:cs="Times New Roman"/>
          <w:sz w:val="28"/>
          <w:szCs w:val="28"/>
        </w:rPr>
        <w:t xml:space="preserve"> та ін. (забезпечення перевезення, харчування, готельні послуги</w:t>
      </w:r>
      <w:r w:rsidR="0089645E">
        <w:rPr>
          <w:rFonts w:ascii="Times New Roman" w:hAnsi="Times New Roman" w:cs="Times New Roman"/>
          <w:sz w:val="28"/>
          <w:szCs w:val="28"/>
        </w:rPr>
        <w:t xml:space="preserve">) </w:t>
      </w:r>
      <w:r w:rsidRPr="004B5E05">
        <w:rPr>
          <w:rFonts w:ascii="Times New Roman" w:hAnsi="Times New Roman" w:cs="Times New Roman"/>
          <w:sz w:val="28"/>
          <w:szCs w:val="28"/>
        </w:rPr>
        <w:t>відповідн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о акт</w:t>
      </w:r>
      <w:r w:rsidR="002323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і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иконаних робіт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14:paraId="17C3E27B" w14:textId="7D53B2D2" w:rsidR="007D09F1" w:rsidRDefault="00232387" w:rsidP="00B21B9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</w:t>
      </w:r>
      <w:r w:rsidR="000406D0" w:rsidRPr="00B21B9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Контроль за виконанням розпорядження</w:t>
      </w:r>
      <w:r w:rsidR="000406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2628">
        <w:rPr>
          <w:rFonts w:ascii="Times New Roman" w:hAnsi="Times New Roman" w:cs="Times New Roman"/>
          <w:sz w:val="28"/>
          <w:szCs w:val="28"/>
          <w:lang w:eastAsia="ru-RU"/>
        </w:rPr>
        <w:t xml:space="preserve">покласти на </w:t>
      </w:r>
      <w:r w:rsidR="00D251A9">
        <w:rPr>
          <w:rFonts w:ascii="Times New Roman" w:hAnsi="Times New Roman" w:cs="Times New Roman"/>
          <w:sz w:val="28"/>
          <w:szCs w:val="28"/>
          <w:lang w:eastAsia="ru-RU"/>
        </w:rPr>
        <w:t xml:space="preserve">заступника міського голови Віктора </w:t>
      </w:r>
      <w:proofErr w:type="spellStart"/>
      <w:r w:rsidR="00D251A9">
        <w:rPr>
          <w:rFonts w:ascii="Times New Roman" w:hAnsi="Times New Roman" w:cs="Times New Roman"/>
          <w:sz w:val="28"/>
          <w:szCs w:val="28"/>
          <w:lang w:eastAsia="ru-RU"/>
        </w:rPr>
        <w:t>Громиша</w:t>
      </w:r>
      <w:proofErr w:type="spellEnd"/>
      <w:r w:rsidR="000406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D43B42" w14:textId="77777777" w:rsidR="00565C96" w:rsidRDefault="00565C96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F2441D" w14:textId="77777777"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2C1762" w14:textId="77777777" w:rsidR="000D6DFD" w:rsidRDefault="000D6DFD" w:rsidP="000B584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89AE0C" w14:textId="77777777"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E6B29E" w14:textId="77777777" w:rsidR="000D6DFD" w:rsidRDefault="000D6DFD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5F157A" w14:textId="77777777" w:rsidR="000B3DD5" w:rsidRDefault="009A2194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іський голова             </w:t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438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74373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16E0C">
        <w:rPr>
          <w:rFonts w:ascii="Times New Roman" w:hAnsi="Times New Roman" w:cs="Times New Roman"/>
          <w:sz w:val="28"/>
          <w:szCs w:val="28"/>
          <w:lang w:eastAsia="ru-RU"/>
        </w:rPr>
        <w:t>Іван ДИРІВ</w:t>
      </w:r>
    </w:p>
    <w:p w14:paraId="2EC7C2C0" w14:textId="77777777"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86FE3E" w14:textId="77777777" w:rsidR="0031610A" w:rsidRDefault="0031610A" w:rsidP="00AB465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1610A" w:rsidSect="00743739">
      <w:headerReference w:type="default" r:id="rId10"/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44366" w14:textId="77777777" w:rsidR="003663D7" w:rsidRDefault="003663D7" w:rsidP="00066936">
      <w:r>
        <w:separator/>
      </w:r>
    </w:p>
  </w:endnote>
  <w:endnote w:type="continuationSeparator" w:id="0">
    <w:p w14:paraId="2666EA58" w14:textId="77777777" w:rsidR="003663D7" w:rsidRDefault="003663D7" w:rsidP="0006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FE674" w14:textId="77777777" w:rsidR="003663D7" w:rsidRDefault="003663D7" w:rsidP="00066936">
      <w:r>
        <w:separator/>
      </w:r>
    </w:p>
  </w:footnote>
  <w:footnote w:type="continuationSeparator" w:id="0">
    <w:p w14:paraId="11C5F680" w14:textId="77777777" w:rsidR="003663D7" w:rsidRDefault="003663D7" w:rsidP="0006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D77A4" w14:textId="77777777" w:rsidR="00337FD9" w:rsidRDefault="003663D7">
    <w:pPr>
      <w:rPr>
        <w:sz w:val="2"/>
        <w:szCs w:val="2"/>
      </w:rPr>
    </w:pPr>
    <w:r>
      <w:rPr>
        <w:noProof/>
        <w:lang w:val="ru-RU" w:eastAsia="ru-RU" w:bidi="ar-SA"/>
      </w:rPr>
      <w:pict w14:anchorId="6EB621A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15.45pt;margin-top:60.3pt;width:12.05pt;height:20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" filled="f" stroked="f">
          <v:textbox style="mso-fit-shape-to-text:t" inset="0,0,0,0">
            <w:txbxContent>
              <w:p w14:paraId="5C36CDBA" w14:textId="77777777" w:rsidR="00337FD9" w:rsidRDefault="00337FD9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87A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1119A"/>
    <w:multiLevelType w:val="hybridMultilevel"/>
    <w:tmpl w:val="82AECE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85367"/>
    <w:multiLevelType w:val="hybridMultilevel"/>
    <w:tmpl w:val="A1107F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8E668F"/>
    <w:multiLevelType w:val="hybridMultilevel"/>
    <w:tmpl w:val="89EA5C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53DD6"/>
    <w:multiLevelType w:val="hybridMultilevel"/>
    <w:tmpl w:val="EBC0BE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563FD7"/>
    <w:multiLevelType w:val="hybridMultilevel"/>
    <w:tmpl w:val="CD3038D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F6F7D23"/>
    <w:multiLevelType w:val="hybridMultilevel"/>
    <w:tmpl w:val="E1946788"/>
    <w:lvl w:ilvl="0" w:tplc="0422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3043284E"/>
    <w:multiLevelType w:val="hybridMultilevel"/>
    <w:tmpl w:val="41A8263E"/>
    <w:lvl w:ilvl="0" w:tplc="5DA2919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F14048"/>
    <w:multiLevelType w:val="hybridMultilevel"/>
    <w:tmpl w:val="C80AAB5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D01026"/>
    <w:multiLevelType w:val="hybridMultilevel"/>
    <w:tmpl w:val="CFDE388A"/>
    <w:lvl w:ilvl="0" w:tplc="1F64C602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F527DF"/>
    <w:multiLevelType w:val="hybridMultilevel"/>
    <w:tmpl w:val="F93ACE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83DAB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1833C0"/>
    <w:multiLevelType w:val="hybridMultilevel"/>
    <w:tmpl w:val="C52E08A4"/>
    <w:lvl w:ilvl="0" w:tplc="042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4F8309A2"/>
    <w:multiLevelType w:val="hybridMultilevel"/>
    <w:tmpl w:val="397CD578"/>
    <w:lvl w:ilvl="0" w:tplc="8E10A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F007D6"/>
    <w:multiLevelType w:val="hybridMultilevel"/>
    <w:tmpl w:val="402C442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71A92"/>
    <w:multiLevelType w:val="hybridMultilevel"/>
    <w:tmpl w:val="F446B194"/>
    <w:lvl w:ilvl="0" w:tplc="042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57B21823"/>
    <w:multiLevelType w:val="hybridMultilevel"/>
    <w:tmpl w:val="17D801B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FD45A0"/>
    <w:multiLevelType w:val="hybridMultilevel"/>
    <w:tmpl w:val="DC1C9E5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A0265C">
      <w:numFmt w:val="bullet"/>
      <w:lvlText w:val="-"/>
      <w:lvlJc w:val="left"/>
      <w:pPr>
        <w:ind w:left="2520" w:hanging="720"/>
      </w:pPr>
      <w:rPr>
        <w:rFonts w:ascii="Times New Roman" w:eastAsia="Arial Unicode MS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397D48"/>
    <w:multiLevelType w:val="multilevel"/>
    <w:tmpl w:val="8AE4BC5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9">
    <w:nsid w:val="5CEB7A1E"/>
    <w:multiLevelType w:val="hybridMultilevel"/>
    <w:tmpl w:val="925C385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AC4C8C"/>
    <w:multiLevelType w:val="multilevel"/>
    <w:tmpl w:val="9C98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6316E8"/>
    <w:multiLevelType w:val="hybridMultilevel"/>
    <w:tmpl w:val="FE688D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FE1B9F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742E06"/>
    <w:multiLevelType w:val="hybridMultilevel"/>
    <w:tmpl w:val="F1805484"/>
    <w:lvl w:ilvl="0" w:tplc="3E28FA74">
      <w:numFmt w:val="bullet"/>
      <w:lvlText w:val="-"/>
      <w:lvlJc w:val="left"/>
      <w:pPr>
        <w:ind w:left="1665" w:hanging="94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D37439"/>
    <w:multiLevelType w:val="hybridMultilevel"/>
    <w:tmpl w:val="023C22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227016D"/>
    <w:multiLevelType w:val="hybridMultilevel"/>
    <w:tmpl w:val="D6CCFB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6A0A09"/>
    <w:multiLevelType w:val="hybridMultilevel"/>
    <w:tmpl w:val="6562BF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AD1BD1"/>
    <w:multiLevelType w:val="multilevel"/>
    <w:tmpl w:val="46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6"/>
  </w:num>
  <w:num w:numId="5">
    <w:abstractNumId w:val="27"/>
  </w:num>
  <w:num w:numId="6">
    <w:abstractNumId w:val="11"/>
  </w:num>
  <w:num w:numId="7">
    <w:abstractNumId w:val="14"/>
  </w:num>
  <w:num w:numId="8">
    <w:abstractNumId w:val="18"/>
  </w:num>
  <w:num w:numId="9">
    <w:abstractNumId w:val="2"/>
  </w:num>
  <w:num w:numId="10">
    <w:abstractNumId w:val="9"/>
  </w:num>
  <w:num w:numId="11">
    <w:abstractNumId w:val="25"/>
  </w:num>
  <w:num w:numId="12">
    <w:abstractNumId w:val="17"/>
  </w:num>
  <w:num w:numId="13">
    <w:abstractNumId w:val="7"/>
  </w:num>
  <w:num w:numId="14">
    <w:abstractNumId w:val="3"/>
  </w:num>
  <w:num w:numId="15">
    <w:abstractNumId w:val="23"/>
  </w:num>
  <w:num w:numId="16">
    <w:abstractNumId w:val="16"/>
  </w:num>
  <w:num w:numId="17">
    <w:abstractNumId w:val="24"/>
  </w:num>
  <w:num w:numId="18">
    <w:abstractNumId w:val="4"/>
  </w:num>
  <w:num w:numId="19">
    <w:abstractNumId w:val="5"/>
  </w:num>
  <w:num w:numId="20">
    <w:abstractNumId w:val="15"/>
  </w:num>
  <w:num w:numId="21">
    <w:abstractNumId w:val="26"/>
  </w:num>
  <w:num w:numId="22">
    <w:abstractNumId w:val="21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25F"/>
    <w:rsid w:val="00004932"/>
    <w:rsid w:val="00007B08"/>
    <w:rsid w:val="00016C99"/>
    <w:rsid w:val="00016E0C"/>
    <w:rsid w:val="0002633F"/>
    <w:rsid w:val="00030144"/>
    <w:rsid w:val="00031C58"/>
    <w:rsid w:val="000406D0"/>
    <w:rsid w:val="000413A4"/>
    <w:rsid w:val="00042B29"/>
    <w:rsid w:val="00060FB3"/>
    <w:rsid w:val="00066936"/>
    <w:rsid w:val="000678DE"/>
    <w:rsid w:val="0008109F"/>
    <w:rsid w:val="00090502"/>
    <w:rsid w:val="00091EB5"/>
    <w:rsid w:val="000B3DD5"/>
    <w:rsid w:val="000B5844"/>
    <w:rsid w:val="000D0D62"/>
    <w:rsid w:val="000D6DFD"/>
    <w:rsid w:val="000E690B"/>
    <w:rsid w:val="00107605"/>
    <w:rsid w:val="00122CFE"/>
    <w:rsid w:val="00125CA0"/>
    <w:rsid w:val="00134375"/>
    <w:rsid w:val="00156D78"/>
    <w:rsid w:val="00162B1A"/>
    <w:rsid w:val="00172A0A"/>
    <w:rsid w:val="001A4998"/>
    <w:rsid w:val="001C5C77"/>
    <w:rsid w:val="001E654B"/>
    <w:rsid w:val="001F7159"/>
    <w:rsid w:val="002069A4"/>
    <w:rsid w:val="00232387"/>
    <w:rsid w:val="002406F5"/>
    <w:rsid w:val="00246953"/>
    <w:rsid w:val="002542B0"/>
    <w:rsid w:val="00265E06"/>
    <w:rsid w:val="00266CDD"/>
    <w:rsid w:val="002A16AA"/>
    <w:rsid w:val="002A37A5"/>
    <w:rsid w:val="002B6705"/>
    <w:rsid w:val="002C4BD1"/>
    <w:rsid w:val="002D6E3B"/>
    <w:rsid w:val="00302C97"/>
    <w:rsid w:val="0030432F"/>
    <w:rsid w:val="0031610A"/>
    <w:rsid w:val="00316319"/>
    <w:rsid w:val="00337FD9"/>
    <w:rsid w:val="003508A9"/>
    <w:rsid w:val="00350F92"/>
    <w:rsid w:val="00355C20"/>
    <w:rsid w:val="0035625D"/>
    <w:rsid w:val="00365464"/>
    <w:rsid w:val="003663D7"/>
    <w:rsid w:val="00372588"/>
    <w:rsid w:val="00394AC5"/>
    <w:rsid w:val="00396C81"/>
    <w:rsid w:val="003B07F9"/>
    <w:rsid w:val="003B28A4"/>
    <w:rsid w:val="003C1411"/>
    <w:rsid w:val="003C2165"/>
    <w:rsid w:val="003F5829"/>
    <w:rsid w:val="00400DAF"/>
    <w:rsid w:val="0040117F"/>
    <w:rsid w:val="004020BF"/>
    <w:rsid w:val="00402F8A"/>
    <w:rsid w:val="00407B99"/>
    <w:rsid w:val="00415F45"/>
    <w:rsid w:val="004165AC"/>
    <w:rsid w:val="00425EDD"/>
    <w:rsid w:val="00425EE7"/>
    <w:rsid w:val="00425FC6"/>
    <w:rsid w:val="00426131"/>
    <w:rsid w:val="00430157"/>
    <w:rsid w:val="0044234A"/>
    <w:rsid w:val="00442615"/>
    <w:rsid w:val="0045058C"/>
    <w:rsid w:val="00455589"/>
    <w:rsid w:val="004627F7"/>
    <w:rsid w:val="00462B0A"/>
    <w:rsid w:val="00472628"/>
    <w:rsid w:val="00472B01"/>
    <w:rsid w:val="0047321C"/>
    <w:rsid w:val="00481464"/>
    <w:rsid w:val="0048444D"/>
    <w:rsid w:val="004B5E05"/>
    <w:rsid w:val="004C266A"/>
    <w:rsid w:val="004D6CFF"/>
    <w:rsid w:val="004E51D4"/>
    <w:rsid w:val="00512F5A"/>
    <w:rsid w:val="00526637"/>
    <w:rsid w:val="005316B9"/>
    <w:rsid w:val="00532628"/>
    <w:rsid w:val="005327F4"/>
    <w:rsid w:val="00543ED9"/>
    <w:rsid w:val="0055753B"/>
    <w:rsid w:val="00563704"/>
    <w:rsid w:val="00565C96"/>
    <w:rsid w:val="00597235"/>
    <w:rsid w:val="005A3CE8"/>
    <w:rsid w:val="005A5388"/>
    <w:rsid w:val="005A6098"/>
    <w:rsid w:val="005C38F4"/>
    <w:rsid w:val="005C3EF5"/>
    <w:rsid w:val="005C7E2D"/>
    <w:rsid w:val="005D0822"/>
    <w:rsid w:val="005D202E"/>
    <w:rsid w:val="005E1FBE"/>
    <w:rsid w:val="005E7CC0"/>
    <w:rsid w:val="005F6A00"/>
    <w:rsid w:val="00605F7B"/>
    <w:rsid w:val="00616F06"/>
    <w:rsid w:val="0062221B"/>
    <w:rsid w:val="006252EA"/>
    <w:rsid w:val="006313B0"/>
    <w:rsid w:val="00667CE8"/>
    <w:rsid w:val="00671ABC"/>
    <w:rsid w:val="00684EE7"/>
    <w:rsid w:val="00687C59"/>
    <w:rsid w:val="00693C93"/>
    <w:rsid w:val="00695D0E"/>
    <w:rsid w:val="0069771A"/>
    <w:rsid w:val="006A0801"/>
    <w:rsid w:val="006A134E"/>
    <w:rsid w:val="006A5561"/>
    <w:rsid w:val="006B01F8"/>
    <w:rsid w:val="006C4F43"/>
    <w:rsid w:val="006D5C7A"/>
    <w:rsid w:val="006E7EF2"/>
    <w:rsid w:val="006F688A"/>
    <w:rsid w:val="00703347"/>
    <w:rsid w:val="007124BC"/>
    <w:rsid w:val="00731FF3"/>
    <w:rsid w:val="00740B7D"/>
    <w:rsid w:val="00743739"/>
    <w:rsid w:val="007645DB"/>
    <w:rsid w:val="0077314A"/>
    <w:rsid w:val="0078198A"/>
    <w:rsid w:val="00782B85"/>
    <w:rsid w:val="00793AEB"/>
    <w:rsid w:val="00797C8F"/>
    <w:rsid w:val="007A18D9"/>
    <w:rsid w:val="007A6966"/>
    <w:rsid w:val="007B2372"/>
    <w:rsid w:val="007B4259"/>
    <w:rsid w:val="007D09F1"/>
    <w:rsid w:val="007D3BE1"/>
    <w:rsid w:val="00822ABF"/>
    <w:rsid w:val="008232D6"/>
    <w:rsid w:val="00823FBE"/>
    <w:rsid w:val="008314A4"/>
    <w:rsid w:val="00840B63"/>
    <w:rsid w:val="00852DB9"/>
    <w:rsid w:val="00865466"/>
    <w:rsid w:val="0088625F"/>
    <w:rsid w:val="00890459"/>
    <w:rsid w:val="008956CE"/>
    <w:rsid w:val="0089645E"/>
    <w:rsid w:val="008B1FE2"/>
    <w:rsid w:val="008C225D"/>
    <w:rsid w:val="008C4195"/>
    <w:rsid w:val="008D0937"/>
    <w:rsid w:val="008E097E"/>
    <w:rsid w:val="008E7068"/>
    <w:rsid w:val="009101D0"/>
    <w:rsid w:val="00913896"/>
    <w:rsid w:val="009313A0"/>
    <w:rsid w:val="009451D3"/>
    <w:rsid w:val="00952DB1"/>
    <w:rsid w:val="00977581"/>
    <w:rsid w:val="0098652A"/>
    <w:rsid w:val="009900E8"/>
    <w:rsid w:val="009919B7"/>
    <w:rsid w:val="00994CDC"/>
    <w:rsid w:val="009A2194"/>
    <w:rsid w:val="009A57EE"/>
    <w:rsid w:val="009B43C8"/>
    <w:rsid w:val="009D49F2"/>
    <w:rsid w:val="009F0F38"/>
    <w:rsid w:val="009F4108"/>
    <w:rsid w:val="00A1447E"/>
    <w:rsid w:val="00A15DB9"/>
    <w:rsid w:val="00A27DD9"/>
    <w:rsid w:val="00A3002E"/>
    <w:rsid w:val="00A362DD"/>
    <w:rsid w:val="00A43C19"/>
    <w:rsid w:val="00A477F8"/>
    <w:rsid w:val="00A47CB6"/>
    <w:rsid w:val="00A5263E"/>
    <w:rsid w:val="00A54DBE"/>
    <w:rsid w:val="00A662A7"/>
    <w:rsid w:val="00A6673B"/>
    <w:rsid w:val="00A6754E"/>
    <w:rsid w:val="00A7339E"/>
    <w:rsid w:val="00A75223"/>
    <w:rsid w:val="00A9034F"/>
    <w:rsid w:val="00AA3357"/>
    <w:rsid w:val="00AB4655"/>
    <w:rsid w:val="00AC5467"/>
    <w:rsid w:val="00AD37E4"/>
    <w:rsid w:val="00B21B98"/>
    <w:rsid w:val="00B33BC3"/>
    <w:rsid w:val="00B357CF"/>
    <w:rsid w:val="00B4464A"/>
    <w:rsid w:val="00B50A43"/>
    <w:rsid w:val="00B65E2C"/>
    <w:rsid w:val="00B66438"/>
    <w:rsid w:val="00B70DF2"/>
    <w:rsid w:val="00B8116A"/>
    <w:rsid w:val="00B8666D"/>
    <w:rsid w:val="00BA4E2D"/>
    <w:rsid w:val="00BB58D6"/>
    <w:rsid w:val="00BB7666"/>
    <w:rsid w:val="00BD6D2B"/>
    <w:rsid w:val="00BE3052"/>
    <w:rsid w:val="00C03A1F"/>
    <w:rsid w:val="00C12C33"/>
    <w:rsid w:val="00C12FD8"/>
    <w:rsid w:val="00C1724F"/>
    <w:rsid w:val="00C323AE"/>
    <w:rsid w:val="00C32E3F"/>
    <w:rsid w:val="00C33422"/>
    <w:rsid w:val="00C337D5"/>
    <w:rsid w:val="00C34E01"/>
    <w:rsid w:val="00C372C2"/>
    <w:rsid w:val="00C46A99"/>
    <w:rsid w:val="00C53D9F"/>
    <w:rsid w:val="00C57463"/>
    <w:rsid w:val="00C61661"/>
    <w:rsid w:val="00CA772B"/>
    <w:rsid w:val="00CB39A1"/>
    <w:rsid w:val="00CC6CED"/>
    <w:rsid w:val="00CC7204"/>
    <w:rsid w:val="00CD06B9"/>
    <w:rsid w:val="00CE5A18"/>
    <w:rsid w:val="00CF075A"/>
    <w:rsid w:val="00D02909"/>
    <w:rsid w:val="00D03053"/>
    <w:rsid w:val="00D050FC"/>
    <w:rsid w:val="00D1740A"/>
    <w:rsid w:val="00D251A9"/>
    <w:rsid w:val="00D27565"/>
    <w:rsid w:val="00D355D9"/>
    <w:rsid w:val="00D401F6"/>
    <w:rsid w:val="00D44600"/>
    <w:rsid w:val="00D532AD"/>
    <w:rsid w:val="00D66986"/>
    <w:rsid w:val="00D76E9F"/>
    <w:rsid w:val="00D8413A"/>
    <w:rsid w:val="00D8673B"/>
    <w:rsid w:val="00D91896"/>
    <w:rsid w:val="00D963BA"/>
    <w:rsid w:val="00D96AAF"/>
    <w:rsid w:val="00D973D2"/>
    <w:rsid w:val="00DC0C18"/>
    <w:rsid w:val="00DD046B"/>
    <w:rsid w:val="00DD0B83"/>
    <w:rsid w:val="00DD1EC5"/>
    <w:rsid w:val="00DD56BB"/>
    <w:rsid w:val="00DE046B"/>
    <w:rsid w:val="00DE41B7"/>
    <w:rsid w:val="00DE6020"/>
    <w:rsid w:val="00DF030E"/>
    <w:rsid w:val="00DF169A"/>
    <w:rsid w:val="00E033A1"/>
    <w:rsid w:val="00E14908"/>
    <w:rsid w:val="00E16C48"/>
    <w:rsid w:val="00E20481"/>
    <w:rsid w:val="00E2252D"/>
    <w:rsid w:val="00E32C13"/>
    <w:rsid w:val="00E37005"/>
    <w:rsid w:val="00E424D9"/>
    <w:rsid w:val="00E471C5"/>
    <w:rsid w:val="00E772C2"/>
    <w:rsid w:val="00E8601D"/>
    <w:rsid w:val="00E87719"/>
    <w:rsid w:val="00E97F71"/>
    <w:rsid w:val="00EA1925"/>
    <w:rsid w:val="00EC34E6"/>
    <w:rsid w:val="00EE6441"/>
    <w:rsid w:val="00F16146"/>
    <w:rsid w:val="00F264BB"/>
    <w:rsid w:val="00F33D5B"/>
    <w:rsid w:val="00F42E83"/>
    <w:rsid w:val="00F440B0"/>
    <w:rsid w:val="00F52B42"/>
    <w:rsid w:val="00F7350F"/>
    <w:rsid w:val="00F815B2"/>
    <w:rsid w:val="00F87076"/>
    <w:rsid w:val="00F9415F"/>
    <w:rsid w:val="00FA2176"/>
    <w:rsid w:val="00FA4D36"/>
    <w:rsid w:val="00FB763E"/>
    <w:rsid w:val="00FC0121"/>
    <w:rsid w:val="00FD3B28"/>
    <w:rsid w:val="00FD3F83"/>
    <w:rsid w:val="00FE3C79"/>
    <w:rsid w:val="00FF2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42E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uiPriority w:val="99"/>
    <w:qFormat/>
    <w:rsid w:val="000B3DD5"/>
    <w:pPr>
      <w:keepNext/>
      <w:widowControl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0B3DD5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0B3DD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862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5F"/>
    <w:pPr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886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1">
    <w:name w:val="Body Text Indent 3"/>
    <w:basedOn w:val="a"/>
    <w:link w:val="32"/>
    <w:uiPriority w:val="99"/>
    <w:semiHidden/>
    <w:unhideWhenUsed/>
    <w:rsid w:val="0088625F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25F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HTML">
    <w:name w:val="HTML Preformatted"/>
    <w:basedOn w:val="a"/>
    <w:link w:val="HTML0"/>
    <w:rsid w:val="00886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88625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dat0">
    <w:name w:val="dat0"/>
    <w:basedOn w:val="a0"/>
    <w:rsid w:val="00365464"/>
  </w:style>
  <w:style w:type="paragraph" w:styleId="a5">
    <w:name w:val="header"/>
    <w:basedOn w:val="a"/>
    <w:link w:val="a6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06693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936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23">
    <w:name w:val="Body Text 2"/>
    <w:basedOn w:val="a"/>
    <w:link w:val="24"/>
    <w:uiPriority w:val="99"/>
    <w:semiHidden/>
    <w:unhideWhenUsed/>
    <w:rsid w:val="000B3D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9">
    <w:name w:val="Body Text"/>
    <w:basedOn w:val="a"/>
    <w:link w:val="aa"/>
    <w:uiPriority w:val="99"/>
    <w:unhideWhenUsed/>
    <w:rsid w:val="000B3DD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B3DD5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0B3D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3DD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3D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caption"/>
    <w:basedOn w:val="a"/>
    <w:uiPriority w:val="99"/>
    <w:qFormat/>
    <w:rsid w:val="000B3DD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ac">
    <w:name w:val="Розпорядження"/>
    <w:basedOn w:val="a"/>
    <w:link w:val="ad"/>
    <w:qFormat/>
    <w:rsid w:val="00091EB5"/>
    <w:pPr>
      <w:widowControl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Розпорядження Знак"/>
    <w:link w:val="ac"/>
    <w:rsid w:val="00091EB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91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1EB5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paragraph" w:styleId="af0">
    <w:name w:val="List Paragraph"/>
    <w:basedOn w:val="a"/>
    <w:uiPriority w:val="34"/>
    <w:qFormat/>
    <w:rsid w:val="00A5263E"/>
    <w:pPr>
      <w:ind w:left="720"/>
      <w:contextualSpacing/>
    </w:pPr>
  </w:style>
  <w:style w:type="paragraph" w:styleId="af1">
    <w:name w:val="Subtitle"/>
    <w:basedOn w:val="a"/>
    <w:link w:val="af2"/>
    <w:qFormat/>
    <w:rsid w:val="00D532A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2"/>
      <w:szCs w:val="20"/>
      <w:lang w:eastAsia="ru-RU" w:bidi="ar-SA"/>
    </w:rPr>
  </w:style>
  <w:style w:type="character" w:customStyle="1" w:styleId="af2">
    <w:name w:val="Подзаголовок Знак"/>
    <w:basedOn w:val="a0"/>
    <w:link w:val="af1"/>
    <w:rsid w:val="00D532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Знак Знак"/>
    <w:basedOn w:val="a"/>
    <w:rsid w:val="00CF075A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table" w:styleId="af4">
    <w:name w:val="Table Grid"/>
    <w:basedOn w:val="a1"/>
    <w:uiPriority w:val="59"/>
    <w:rsid w:val="0035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F7350F"/>
    <w:rPr>
      <w:i/>
      <w:iCs/>
    </w:rPr>
  </w:style>
  <w:style w:type="character" w:styleId="af6">
    <w:name w:val="Strong"/>
    <w:basedOn w:val="a0"/>
    <w:uiPriority w:val="22"/>
    <w:qFormat/>
    <w:rsid w:val="00DD56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7C4F-29D9-4577-812A-D296C31C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8</cp:revision>
  <cp:lastPrinted>2025-10-17T05:56:00Z</cp:lastPrinted>
  <dcterms:created xsi:type="dcterms:W3CDTF">2020-08-21T08:59:00Z</dcterms:created>
  <dcterms:modified xsi:type="dcterms:W3CDTF">2025-11-07T12:49:00Z</dcterms:modified>
</cp:coreProperties>
</file>